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СПРАВКА ЗА ОТРАЗЯВАНЕ НА ПОЛУЧЕНИ КОМЕНТАРИ ОТ ПРОВЕДЕНО ПУБЛИЧНО ОБСЪЖДАНЕ НА ПРОЕКТ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33065C" w:rsidRDefault="0033065C" w:rsidP="0033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33065C">
        <w:rPr>
          <w:b/>
          <w:sz w:val="32"/>
          <w:szCs w:val="32"/>
        </w:rPr>
        <w:t xml:space="preserve">Мярка МИГ03 „По-добро здраве и работоспособност на заетите лица </w:t>
      </w:r>
    </w:p>
    <w:p w:rsidR="0033065C" w:rsidRDefault="0033065C" w:rsidP="0033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33065C">
        <w:rPr>
          <w:b/>
          <w:sz w:val="32"/>
          <w:szCs w:val="32"/>
        </w:rPr>
        <w:t>в икономиката н</w:t>
      </w:r>
      <w:r>
        <w:rPr>
          <w:b/>
          <w:sz w:val="32"/>
          <w:szCs w:val="32"/>
        </w:rPr>
        <w:t>а общините Лясковец и Стражица“</w:t>
      </w:r>
      <w:r w:rsidR="00E76E59">
        <w:rPr>
          <w:b/>
          <w:sz w:val="32"/>
          <w:szCs w:val="32"/>
        </w:rPr>
        <w:t xml:space="preserve"> </w:t>
      </w:r>
      <w:r w:rsidR="00E76E59" w:rsidRPr="00E76E59">
        <w:rPr>
          <w:b/>
          <w:sz w:val="32"/>
          <w:szCs w:val="32"/>
        </w:rPr>
        <w:t>към Стратегия за Водено от общностите местно развитие на МИГ“ Лясковец – Стражица“</w:t>
      </w:r>
    </w:p>
    <w:p w:rsidR="008C4AF3" w:rsidRDefault="008C4AF3" w:rsidP="0033065C">
      <w:pPr>
        <w:jc w:val="center"/>
        <w:rPr>
          <w:b/>
          <w:sz w:val="32"/>
          <w:szCs w:val="32"/>
          <w:lang w:val="en-US"/>
        </w:rPr>
      </w:pPr>
    </w:p>
    <w:p w:rsidR="00E76E59" w:rsidRPr="008C4AF3" w:rsidRDefault="00E76E59" w:rsidP="0033065C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9"/>
      <w:footerReference w:type="default" r:id="rId10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CF" w:rsidRDefault="00C04CCF" w:rsidP="005349F4">
      <w:pPr>
        <w:spacing w:line="240" w:lineRule="auto"/>
      </w:pPr>
      <w:r>
        <w:separator/>
      </w:r>
    </w:p>
  </w:endnote>
  <w:endnote w:type="continuationSeparator" w:id="0">
    <w:p w:rsidR="00C04CCF" w:rsidRDefault="00C04CCF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Default="00457253" w:rsidP="007103BE">
    <w:pPr>
      <w:pStyle w:val="a5"/>
      <w:jc w:val="center"/>
    </w:pPr>
    <w:r>
      <w:t>www.eufunds.bg</w:t>
    </w:r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CF" w:rsidRDefault="00C04CCF" w:rsidP="005349F4">
      <w:pPr>
        <w:spacing w:line="240" w:lineRule="auto"/>
      </w:pPr>
      <w:r>
        <w:separator/>
      </w:r>
    </w:p>
  </w:footnote>
  <w:footnote w:type="continuationSeparator" w:id="0">
    <w:p w:rsidR="00C04CCF" w:rsidRDefault="00C04CCF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Pr="005349F4" w:rsidRDefault="00C04CCF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322F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322F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земеделск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фонд </w:t>
    </w:r>
    <w:proofErr w:type="gram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</w:t>
    </w:r>
    <w:proofErr w:type="gram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н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>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Европ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инвестира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в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35"/>
    <w:rsid w:val="0000722A"/>
    <w:rsid w:val="00111755"/>
    <w:rsid w:val="00154DEB"/>
    <w:rsid w:val="001627E9"/>
    <w:rsid w:val="00165E28"/>
    <w:rsid w:val="00172C23"/>
    <w:rsid w:val="00211ED2"/>
    <w:rsid w:val="002133FE"/>
    <w:rsid w:val="002148FE"/>
    <w:rsid w:val="00223953"/>
    <w:rsid w:val="002364B1"/>
    <w:rsid w:val="00251CA2"/>
    <w:rsid w:val="002D56D9"/>
    <w:rsid w:val="00302C6A"/>
    <w:rsid w:val="00305206"/>
    <w:rsid w:val="0033065C"/>
    <w:rsid w:val="003344CF"/>
    <w:rsid w:val="00385374"/>
    <w:rsid w:val="003A365F"/>
    <w:rsid w:val="003F0994"/>
    <w:rsid w:val="00402EDF"/>
    <w:rsid w:val="0040541C"/>
    <w:rsid w:val="0045720D"/>
    <w:rsid w:val="00457253"/>
    <w:rsid w:val="00471A67"/>
    <w:rsid w:val="004E0615"/>
    <w:rsid w:val="004E3EAE"/>
    <w:rsid w:val="005349F4"/>
    <w:rsid w:val="00561256"/>
    <w:rsid w:val="005B2C9D"/>
    <w:rsid w:val="005E6AB0"/>
    <w:rsid w:val="006137FC"/>
    <w:rsid w:val="00646307"/>
    <w:rsid w:val="0066027A"/>
    <w:rsid w:val="00662FAF"/>
    <w:rsid w:val="00666E60"/>
    <w:rsid w:val="0068637E"/>
    <w:rsid w:val="006A6F3B"/>
    <w:rsid w:val="006E620C"/>
    <w:rsid w:val="00700B9C"/>
    <w:rsid w:val="007103BE"/>
    <w:rsid w:val="00721FD2"/>
    <w:rsid w:val="00764E93"/>
    <w:rsid w:val="00790E8A"/>
    <w:rsid w:val="007D259C"/>
    <w:rsid w:val="00802835"/>
    <w:rsid w:val="008324F2"/>
    <w:rsid w:val="00850A82"/>
    <w:rsid w:val="00896C12"/>
    <w:rsid w:val="008A716D"/>
    <w:rsid w:val="008B052C"/>
    <w:rsid w:val="008B6056"/>
    <w:rsid w:val="008C4AF3"/>
    <w:rsid w:val="008E4111"/>
    <w:rsid w:val="0099634B"/>
    <w:rsid w:val="009C492C"/>
    <w:rsid w:val="00A1756A"/>
    <w:rsid w:val="00A56261"/>
    <w:rsid w:val="00A92393"/>
    <w:rsid w:val="00AB26D6"/>
    <w:rsid w:val="00AF66BF"/>
    <w:rsid w:val="00B23DA7"/>
    <w:rsid w:val="00B65A3F"/>
    <w:rsid w:val="00B71D28"/>
    <w:rsid w:val="00B772AD"/>
    <w:rsid w:val="00BB03D4"/>
    <w:rsid w:val="00BD1240"/>
    <w:rsid w:val="00BD6FED"/>
    <w:rsid w:val="00BD7F0D"/>
    <w:rsid w:val="00BE2621"/>
    <w:rsid w:val="00C04CCF"/>
    <w:rsid w:val="00C26F2A"/>
    <w:rsid w:val="00C40E2C"/>
    <w:rsid w:val="00C60C79"/>
    <w:rsid w:val="00C61D51"/>
    <w:rsid w:val="00CB5C97"/>
    <w:rsid w:val="00CD489F"/>
    <w:rsid w:val="00D32592"/>
    <w:rsid w:val="00D85AF8"/>
    <w:rsid w:val="00E76E59"/>
    <w:rsid w:val="00EC19D9"/>
    <w:rsid w:val="00EC2828"/>
    <w:rsid w:val="00F00387"/>
    <w:rsid w:val="00F322F9"/>
    <w:rsid w:val="00F40C4B"/>
    <w:rsid w:val="00F73B50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1CF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0A2F-F23F-4A7E-B0CE-AD631A8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5T18:22:00Z</dcterms:created>
  <dcterms:modified xsi:type="dcterms:W3CDTF">2020-10-07T19:46:00Z</dcterms:modified>
</cp:coreProperties>
</file>